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7777777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Projet</w:t>
      </w:r>
    </w:p>
    <w:p w14:paraId="42747359" w14:textId="311D43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855C26">
        <w:rPr>
          <w:rFonts w:ascii="Helvetica" w:eastAsia="Helvetica" w:hAnsi="Helvetica" w:cs="Helvetica"/>
        </w:rPr>
        <w:t>Actualité</w:t>
      </w:r>
    </w:p>
    <w:p w14:paraId="24D4CFF6" w14:textId="2196F892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Demande_devis et </w:t>
      </w:r>
      <w:r w:rsidR="00855C26" w:rsidRPr="00855C26">
        <w:rPr>
          <w:rFonts w:ascii="Helvetica" w:eastAsia="Helvetica" w:hAnsi="Helvetica" w:cs="Helvetica"/>
        </w:rPr>
        <w:t>Commentaire_devis</w:t>
      </w:r>
      <w:r w:rsidR="00855C26">
        <w:rPr>
          <w:rFonts w:ascii="Helvetica" w:eastAsia="Helvetica" w:hAnsi="Helvetica" w:cs="Helvetica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r w:rsidR="0044633E">
        <w:rPr>
          <w:rFonts w:ascii="Helvetica" w:eastAsia="Helvetica" w:hAnsi="Helvetica" w:cs="Helvetica"/>
        </w:rPr>
        <w:t>Demande_devis</w:t>
      </w:r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r w:rsidR="0044633E" w:rsidRPr="00855C26">
        <w:rPr>
          <w:rFonts w:ascii="Helvetica" w:eastAsia="Helvetica" w:hAnsi="Helvetica" w:cs="Helvetica"/>
        </w:rPr>
        <w:t>Commentaire_devis</w:t>
      </w:r>
      <w:r w:rsidR="0044633E">
        <w:rPr>
          <w:rFonts w:ascii="Helvetica" w:eastAsia="Helvetica" w:hAnsi="Helvetica" w:cs="Helvetica"/>
        </w:rPr>
        <w:t xml:space="preserve"> seront également supprimés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09633A84" w:rsidR="00855C26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040"/>
        <w:gridCol w:w="1560"/>
        <w:gridCol w:w="1600"/>
        <w:gridCol w:w="1200"/>
      </w:tblGrid>
      <w:tr w:rsidR="00220278" w:rsidRPr="00220278" w14:paraId="06B09562" w14:textId="77777777" w:rsidTr="00220278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C22E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39F4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1685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BADE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BB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67E20323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76A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3C1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FA2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5BB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80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70E0375F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49F3C7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960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proj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E9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C4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F71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220278" w:rsidRPr="00220278" w14:paraId="7845D6CF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4B927A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14E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C1D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A8A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B35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6720FBE9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4ECAF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6B0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CAB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291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3F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2E17CA71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76D153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338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_ouvrag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680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84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88F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0E54E82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BE28A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026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_operation_h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252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CBF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D1C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289902B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017FD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E77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F5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15E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F62A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552737BE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A73C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B42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C0C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5A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FFB4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7AAD931C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925E4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6CA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fi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E7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055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208F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E0B4BF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FF194A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B1B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CA3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D9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98FB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E8D919B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26E904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170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2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6CB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939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E317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6DF0191D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17B13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5C0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3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70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F62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17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2EC28E0E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005C5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DB6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4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288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C3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139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22EADB46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8D06ED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96AC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5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2162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C97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626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2CE658F2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C09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D7C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B0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CF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E56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02C263BE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EF074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97B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utilisate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98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F93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35A0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220278" w:rsidRPr="00220278" w14:paraId="4DF5DB56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791A4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271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22D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DC7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4C3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9E9E923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EC52E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278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E7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825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D75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704EFA0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A1AB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A10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C56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4F3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ED7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702FAF29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369968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19FB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ssword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69C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A0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C18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6B758882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5FA48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2AA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57D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4AD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211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ED8E804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02C78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74D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1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54C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7B3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987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45B927BD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49A77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403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2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5CB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8D5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4EB7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61E7FD67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3667C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5F1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2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CCF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372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5407F32C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F14CA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B2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563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E4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067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9C2F655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008C7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6FC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08C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365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D00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0F7C6FDA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770DC4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FF2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_utilisat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B0F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BA11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FDE9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B754C84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BBD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D39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A0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AF8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A4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78A37819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05370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B2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actuali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61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65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CB75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220278" w:rsidRPr="00220278" w14:paraId="26C3C32B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43471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793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1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B61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388C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203F0861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F22FFE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B62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9E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A6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15E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069C40E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D313EA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E56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9B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515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FEC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0FB7AE94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93038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60C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D99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68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5B0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687A4CD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B11C7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AE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86E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0E0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D1E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520AA598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E3381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801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3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84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673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003B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5EE79AB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7FA19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205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4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D1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87B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3253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5359D38F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627B30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CDF9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5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BD82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0916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2DE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27DFAC3A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F57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618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BC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979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677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3469D192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ADEF3C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EB4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84B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27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2AD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220278" w:rsidRPr="00220278" w14:paraId="1219CE20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999D9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66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E8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5F3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A2D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4859C518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05681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D76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6A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F6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561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7147F15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EB16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368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800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7C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442D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2ECB080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5C07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F56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A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F8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63F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0FAA704E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3BEED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5E3B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3C1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6438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A36F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6F538EFB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260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64C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E9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FE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A2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4BF08FC3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3A11CD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F5B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commentaire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3B5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FB2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DE7B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220278" w:rsidRPr="00220278" w14:paraId="22FE8AE9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6C802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BBB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ECD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BFE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84CF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71E6BAF6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CFE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BA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F2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4EF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3D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089F8EB6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5BD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07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74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44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A09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1C9B7CDA" w14:textId="77777777" w:rsidTr="00220278">
        <w:trPr>
          <w:trHeight w:val="300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850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outes les tables sont stockées. Mais il n'y aura pas d'archivage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3E2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30B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587A1F6E" w14:textId="6F71B4D2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1D8DBB8F" w:rsidR="00BB7CAE" w:rsidRPr="006B35CB" w:rsidRDefault="008043D2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>
        <w:rPr>
          <w:color w:val="3762A2"/>
        </w:rPr>
        <w:br/>
      </w:r>
      <w:r w:rsidR="00BB7CAE"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676D9E38" w14:textId="0FAAFEBF" w:rsidR="00BB7CAE" w:rsidRDefault="00BB7CAE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Votre Snipet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title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URL’s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lastRenderedPageBreak/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0590" w14:textId="77777777" w:rsidR="004E269B" w:rsidRDefault="004E269B" w:rsidP="001132F0">
      <w:r>
        <w:separator/>
      </w:r>
    </w:p>
  </w:endnote>
  <w:endnote w:type="continuationSeparator" w:id="0">
    <w:p w14:paraId="108622F9" w14:textId="77777777" w:rsidR="004E269B" w:rsidRDefault="004E269B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9ACFB" w14:textId="77777777" w:rsidR="004E269B" w:rsidRDefault="004E269B" w:rsidP="001132F0">
      <w:r>
        <w:separator/>
      </w:r>
    </w:p>
  </w:footnote>
  <w:footnote w:type="continuationSeparator" w:id="0">
    <w:p w14:paraId="755C6DC7" w14:textId="77777777" w:rsidR="004E269B" w:rsidRDefault="004E269B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B030E"/>
    <w:rsid w:val="001B6934"/>
    <w:rsid w:val="001C1261"/>
    <w:rsid w:val="001D6482"/>
    <w:rsid w:val="001F66A3"/>
    <w:rsid w:val="002014FD"/>
    <w:rsid w:val="00220278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435EC4"/>
    <w:rsid w:val="00444ECB"/>
    <w:rsid w:val="0044633E"/>
    <w:rsid w:val="00497B8A"/>
    <w:rsid w:val="004B1B2A"/>
    <w:rsid w:val="004C1BB6"/>
    <w:rsid w:val="004E269B"/>
    <w:rsid w:val="00581875"/>
    <w:rsid w:val="005855BE"/>
    <w:rsid w:val="00587F0B"/>
    <w:rsid w:val="005B1387"/>
    <w:rsid w:val="005C7F72"/>
    <w:rsid w:val="005D2CA3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B0E2D"/>
    <w:rsid w:val="008C0B5F"/>
    <w:rsid w:val="008C3B3D"/>
    <w:rsid w:val="008C5C6F"/>
    <w:rsid w:val="008D514E"/>
    <w:rsid w:val="008F2CE6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B0014"/>
    <w:rsid w:val="00AB4054"/>
    <w:rsid w:val="00AD2774"/>
    <w:rsid w:val="00AD30B0"/>
    <w:rsid w:val="00AF5548"/>
    <w:rsid w:val="00B2689F"/>
    <w:rsid w:val="00B32CAF"/>
    <w:rsid w:val="00B34C0D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55</cp:revision>
  <dcterms:created xsi:type="dcterms:W3CDTF">2020-11-30T08:54:00Z</dcterms:created>
  <dcterms:modified xsi:type="dcterms:W3CDTF">2020-12-03T15:25:00Z</dcterms:modified>
</cp:coreProperties>
</file>